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2A79DC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697A94" wp14:editId="18907F25">
            <wp:simplePos x="0" y="0"/>
            <wp:positionH relativeFrom="column">
              <wp:posOffset>-161290</wp:posOffset>
            </wp:positionH>
            <wp:positionV relativeFrom="paragraph">
              <wp:posOffset>-149225</wp:posOffset>
            </wp:positionV>
            <wp:extent cx="5533390" cy="7742555"/>
            <wp:effectExtent l="0" t="0" r="0" b="0"/>
            <wp:wrapNone/>
            <wp:docPr id="1" name="Рисунок 1" descr="C:\Users\Пользователь\Desktop\юбилей сайт\Папка радости\Красивучие рам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7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ABED81F" wp14:editId="06761753">
            <wp:simplePos x="0" y="0"/>
            <wp:positionH relativeFrom="column">
              <wp:posOffset>5253726</wp:posOffset>
            </wp:positionH>
            <wp:positionV relativeFrom="paragraph">
              <wp:posOffset>-149547</wp:posOffset>
            </wp:positionV>
            <wp:extent cx="5450774" cy="7837715"/>
            <wp:effectExtent l="0" t="0" r="0" b="0"/>
            <wp:wrapNone/>
            <wp:docPr id="4" name="Рисунок 4" descr="C:\Users\Пользователь\Desktop\юбилей сайт\Папка радости\Красивучие рам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18" cy="78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Pr="00595EBA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МБУ «Комплексный центр </w:t>
      </w:r>
    </w:p>
    <w:p w:rsidR="00142EF3" w:rsidRPr="00595EBA" w:rsidRDefault="002A79DC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     </w:t>
      </w:r>
      <w:r w:rsidR="00142EF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социального обслуживания населения</w:t>
      </w:r>
    </w:p>
    <w:p w:rsidR="00142EF3" w:rsidRPr="00595EBA" w:rsidRDefault="002A79DC" w:rsidP="002A79DC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              </w:t>
      </w:r>
      <w:r w:rsidR="00142EF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Валуйского </w:t>
      </w: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>городского округа</w:t>
      </w:r>
      <w:r w:rsidR="00142EF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»</w:t>
      </w:r>
    </w:p>
    <w:p w:rsidR="006B0C0D" w:rsidRPr="00595EBA" w:rsidRDefault="002A79DC" w:rsidP="002A79DC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                  </w:t>
      </w:r>
      <w:r w:rsidR="00142EF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поздравляет </w:t>
      </w:r>
      <w:r w:rsidR="00EE528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имени</w:t>
      </w:r>
      <w:r w:rsidR="00C83A7C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н</w:t>
      </w:r>
      <w:r w:rsidR="00EE528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ников, </w:t>
      </w:r>
    </w:p>
    <w:p w:rsidR="00541428" w:rsidRPr="00595EBA" w:rsidRDefault="002A79DC" w:rsidP="00E83D60">
      <w:pPr>
        <w:spacing w:after="0" w:line="240" w:lineRule="auto"/>
        <w:rPr>
          <w:b/>
          <w:i/>
          <w:noProof/>
          <w:color w:val="000000" w:themeColor="text1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   </w:t>
      </w:r>
      <w:r w:rsidR="00EE528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получающих социальные услуги на дому</w:t>
      </w:r>
      <w:r w:rsidR="00D071CD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,</w:t>
      </w:r>
    </w:p>
    <w:p w:rsidR="00541428" w:rsidRPr="00050053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595EBA" w:rsidRDefault="0005005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</w:t>
      </w:r>
      <w:r w:rsidR="00142EF3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с </w:t>
      </w:r>
      <w:r w:rsidR="00FC7C7B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Юбилейной </w:t>
      </w:r>
      <w:r w:rsidR="00142EF3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датой</w:t>
      </w:r>
    </w:p>
    <w:p w:rsidR="00142EF3" w:rsidRPr="00050053" w:rsidRDefault="0005005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    </w:t>
      </w:r>
      <w:r w:rsidR="00142EF3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="00142EF3" w:rsidRPr="0005005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5005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С чудесной датой! С Юбилеем!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Пусть станет от душевных слов,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От поздравлений и цветов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На сердце радостней, светлее…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От всей души желаем в Юбилей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Здоровья, вдохновенья, оптимизма,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Любви родных, внимания друзей, </w:t>
      </w:r>
    </w:p>
    <w:p w:rsidR="00D70BD0" w:rsidRDefault="00D70BD0" w:rsidP="00D70BD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Счастливой, интересной, яркой</w:t>
      </w:r>
    </w:p>
    <w:p w:rsidR="00541428" w:rsidRPr="00D70BD0" w:rsidRDefault="00D70BD0" w:rsidP="00D70BD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</w:t>
      </w:r>
      <w:r w:rsidR="00BD20C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изни!</w:t>
      </w:r>
    </w:p>
    <w:p w:rsidR="00BD20C4" w:rsidRPr="00D70BD0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D20C4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D20C4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D0E7A" w:rsidRPr="00050053" w:rsidRDefault="000D0E7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595EBA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6"/>
          <w:szCs w:val="36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П</w:t>
      </w:r>
      <w:r w:rsidR="007A77BA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оздравляем в </w:t>
      </w:r>
      <w:r w:rsidR="00050053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апреле</w:t>
      </w:r>
    </w:p>
    <w:p w:rsidR="000868ED" w:rsidRPr="00595EBA" w:rsidRDefault="00050053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С </w:t>
      </w:r>
      <w:r w:rsidR="000868ED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Юбилейной датой</w:t>
      </w:r>
    </w:p>
    <w:p w:rsidR="000868ED" w:rsidRPr="00595EBA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6"/>
          <w:szCs w:val="36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Pr="00595EBA"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  <w:t>!</w:t>
      </w:r>
    </w:p>
    <w:p w:rsidR="005429A7" w:rsidRDefault="005A2422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 w:rsidR="00A4716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85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</w:t>
      </w:r>
      <w:r w:rsidR="00A4716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 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летием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A47165" w:rsidRPr="00A47165" w:rsidRDefault="00E96511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A47165" w:rsidRPr="00A47165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Трунову Валентину Васильевну</w:t>
      </w:r>
      <w:r w:rsidR="00A47165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(03.04.1939 г.)</w:t>
      </w:r>
    </w:p>
    <w:p w:rsidR="00BD20C4" w:rsidRDefault="00595EBA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sz w:val="36"/>
          <w:szCs w:val="36"/>
        </w:rPr>
        <w:t xml:space="preserve">    </w:t>
      </w:r>
      <w:r w:rsidR="00A47165">
        <w:rPr>
          <w:rFonts w:ascii="Times New Roman" w:hAnsi="Times New Roman" w:cs="Times New Roman"/>
          <w:b/>
          <w:i/>
          <w:noProof/>
          <w:sz w:val="36"/>
          <w:szCs w:val="36"/>
        </w:rPr>
        <w:t>Бырину Валентину Георгиевну</w:t>
      </w:r>
      <w:r w:rsidR="00057FDB">
        <w:rPr>
          <w:rFonts w:ascii="Times New Roman" w:hAnsi="Times New Roman" w:cs="Times New Roman"/>
          <w:b/>
          <w:i/>
          <w:noProof/>
          <w:sz w:val="36"/>
          <w:szCs w:val="36"/>
        </w:rPr>
        <w:t xml:space="preserve"> </w:t>
      </w:r>
      <w:r w:rsidR="005A2422" w:rsidRPr="00D70BD0">
        <w:rPr>
          <w:rFonts w:ascii="Times New Roman" w:hAnsi="Times New Roman" w:cs="Times New Roman"/>
          <w:b/>
          <w:i/>
          <w:noProof/>
          <w:sz w:val="36"/>
          <w:szCs w:val="36"/>
        </w:rPr>
        <w:t>(</w:t>
      </w:r>
      <w:r w:rsidR="00A47165">
        <w:rPr>
          <w:rFonts w:ascii="Times New Roman" w:hAnsi="Times New Roman" w:cs="Times New Roman"/>
          <w:b/>
          <w:i/>
          <w:noProof/>
          <w:sz w:val="36"/>
          <w:szCs w:val="36"/>
        </w:rPr>
        <w:t>2</w:t>
      </w:r>
      <w:r w:rsidR="005A2422" w:rsidRPr="00D70BD0">
        <w:rPr>
          <w:rFonts w:ascii="Times New Roman" w:hAnsi="Times New Roman" w:cs="Times New Roman"/>
          <w:b/>
          <w:i/>
          <w:noProof/>
          <w:sz w:val="36"/>
          <w:szCs w:val="36"/>
        </w:rPr>
        <w:t>5.04.19</w:t>
      </w:r>
      <w:r w:rsidR="00C617A4" w:rsidRPr="00D70BD0">
        <w:rPr>
          <w:rFonts w:ascii="Times New Roman" w:hAnsi="Times New Roman" w:cs="Times New Roman"/>
          <w:b/>
          <w:i/>
          <w:noProof/>
          <w:sz w:val="36"/>
          <w:szCs w:val="36"/>
        </w:rPr>
        <w:t>3</w:t>
      </w:r>
      <w:r w:rsidR="00A47165">
        <w:rPr>
          <w:rFonts w:ascii="Times New Roman" w:hAnsi="Times New Roman" w:cs="Times New Roman"/>
          <w:b/>
          <w:i/>
          <w:noProof/>
          <w:sz w:val="36"/>
          <w:szCs w:val="36"/>
        </w:rPr>
        <w:t>9</w:t>
      </w:r>
      <w:r w:rsidR="005A2422" w:rsidRPr="00D70BD0">
        <w:rPr>
          <w:rFonts w:ascii="Times New Roman" w:hAnsi="Times New Roman" w:cs="Times New Roman"/>
          <w:b/>
          <w:i/>
          <w:noProof/>
          <w:sz w:val="36"/>
          <w:szCs w:val="36"/>
        </w:rPr>
        <w:t xml:space="preserve"> г.)</w:t>
      </w:r>
    </w:p>
    <w:p w:rsidR="009C3A7F" w:rsidRPr="00D70BD0" w:rsidRDefault="00E96511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 xml:space="preserve">  </w:t>
      </w:r>
      <w:r w:rsidR="009C3A7F">
        <w:rPr>
          <w:rFonts w:ascii="Times New Roman" w:hAnsi="Times New Roman" w:cs="Times New Roman"/>
          <w:b/>
          <w:i/>
          <w:noProof/>
          <w:sz w:val="36"/>
          <w:szCs w:val="36"/>
        </w:rPr>
        <w:t>Золкину Валентину Петровну (</w:t>
      </w:r>
      <w:r w:rsidR="00C118B2">
        <w:rPr>
          <w:rFonts w:ascii="Times New Roman" w:hAnsi="Times New Roman" w:cs="Times New Roman"/>
          <w:b/>
          <w:i/>
          <w:noProof/>
          <w:sz w:val="36"/>
          <w:szCs w:val="36"/>
        </w:rPr>
        <w:t>28.04.1939 г.)</w:t>
      </w:r>
    </w:p>
    <w:p w:rsidR="00050053" w:rsidRPr="00D70BD0" w:rsidRDefault="00050053" w:rsidP="0005005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0-летием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BD20C4" w:rsidRPr="00D70BD0" w:rsidRDefault="00E96511" w:rsidP="00E9651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</w:t>
      </w:r>
      <w:r w:rsidR="007A5F2B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</w:t>
      </w:r>
      <w:r w:rsidR="001456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</w:t>
      </w:r>
      <w:r w:rsidR="005B7739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Коваль </w:t>
      </w:r>
      <w:r w:rsidR="007A5F2B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Евгению Николаевн</w:t>
      </w:r>
      <w:r w:rsidR="00F10022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у</w:t>
      </w:r>
      <w:r w:rsidR="00057FDB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</w:t>
      </w:r>
      <w:r w:rsidR="00BD20C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(0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6</w:t>
      </w:r>
      <w:r w:rsidR="0025442E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4.19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</w:t>
      </w:r>
      <w:r w:rsidR="005B7739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</w:t>
      </w:r>
      <w:r w:rsid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 </w:t>
      </w:r>
      <w:r w:rsidR="00057FDB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</w:t>
      </w:r>
    </w:p>
    <w:p w:rsidR="00C617A4" w:rsidRPr="00D70BD0" w:rsidRDefault="00C617A4" w:rsidP="00C617A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75- летием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057FDB" w:rsidRDefault="00057FDB" w:rsidP="00C617A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</w:t>
      </w:r>
      <w:r w:rsidR="00595EBA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</w:t>
      </w:r>
      <w:r w:rsidR="0005696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Папанову Валентину 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Николаевну </w:t>
      </w:r>
    </w:p>
    <w:p w:rsidR="00C617A4" w:rsidRDefault="00057FDB" w:rsidP="00C617A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                      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 w:rsidR="0005696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21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4.194</w:t>
      </w:r>
      <w:r w:rsidR="0005696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9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</w:t>
      </w:r>
    </w:p>
    <w:p w:rsidR="0014567F" w:rsidRDefault="0014567F" w:rsidP="00C617A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Никитенко Нину Васильевну</w:t>
      </w:r>
    </w:p>
    <w:p w:rsidR="0014567F" w:rsidRPr="00057FDB" w:rsidRDefault="0014567F" w:rsidP="00C617A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                     (25.04.1949 г.)                         </w:t>
      </w:r>
    </w:p>
    <w:p w:rsidR="00E83D60" w:rsidRPr="00D70BD0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70- летием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057FDB" w:rsidRDefault="00B57DE5" w:rsidP="00595EB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</w:t>
      </w:r>
      <w:r w:rsidR="00057FDB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</w:t>
      </w:r>
      <w:r w:rsidR="004C67D1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bookmarkStart w:id="0" w:name="_GoBack"/>
      <w:bookmarkEnd w:id="0"/>
      <w:r w:rsidR="00057FDB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Кондратенко Виталия Михайловича</w:t>
      </w:r>
    </w:p>
    <w:p w:rsidR="00595EBA" w:rsidRPr="00D70BD0" w:rsidRDefault="00057FDB" w:rsidP="00595EBA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            </w:t>
      </w:r>
      <w:r w:rsidR="00595EBA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 w:rsidR="00B57DE5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10</w:t>
      </w:r>
      <w:r w:rsidR="00595EBA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4.195</w:t>
      </w:r>
      <w:r w:rsidR="00B57DE5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</w:t>
      </w:r>
      <w:r w:rsidR="00595EBA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г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)</w:t>
      </w:r>
    </w:p>
    <w:p w:rsidR="002870D5" w:rsidRPr="00050053" w:rsidRDefault="00057FDB" w:rsidP="00B57DE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</w:t>
      </w:r>
    </w:p>
    <w:p w:rsidR="002063FC" w:rsidRPr="00050053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142457" w:rsidRPr="00050053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Pr="00050053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9B689B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0053"/>
    <w:rsid w:val="00051E33"/>
    <w:rsid w:val="0005696F"/>
    <w:rsid w:val="00057FDB"/>
    <w:rsid w:val="00077296"/>
    <w:rsid w:val="0008283F"/>
    <w:rsid w:val="000868ED"/>
    <w:rsid w:val="000B24D4"/>
    <w:rsid w:val="000D0E7A"/>
    <w:rsid w:val="001265D7"/>
    <w:rsid w:val="00142457"/>
    <w:rsid w:val="00142EF3"/>
    <w:rsid w:val="00143315"/>
    <w:rsid w:val="0014567F"/>
    <w:rsid w:val="001C0FBA"/>
    <w:rsid w:val="001E4BD8"/>
    <w:rsid w:val="002063FC"/>
    <w:rsid w:val="002167B9"/>
    <w:rsid w:val="0023181F"/>
    <w:rsid w:val="0025442E"/>
    <w:rsid w:val="002870D5"/>
    <w:rsid w:val="002A79DC"/>
    <w:rsid w:val="002B0AA2"/>
    <w:rsid w:val="002C13B7"/>
    <w:rsid w:val="003D2D28"/>
    <w:rsid w:val="004835E1"/>
    <w:rsid w:val="004B0D57"/>
    <w:rsid w:val="004C67D1"/>
    <w:rsid w:val="004D54C1"/>
    <w:rsid w:val="004F6D36"/>
    <w:rsid w:val="00503B93"/>
    <w:rsid w:val="00535C1B"/>
    <w:rsid w:val="00541428"/>
    <w:rsid w:val="005429A7"/>
    <w:rsid w:val="005578EE"/>
    <w:rsid w:val="005636CD"/>
    <w:rsid w:val="00595EBA"/>
    <w:rsid w:val="005A2422"/>
    <w:rsid w:val="005B6FF3"/>
    <w:rsid w:val="005B7739"/>
    <w:rsid w:val="006024BE"/>
    <w:rsid w:val="00605385"/>
    <w:rsid w:val="006365E6"/>
    <w:rsid w:val="00642876"/>
    <w:rsid w:val="00696AAC"/>
    <w:rsid w:val="006B0C0D"/>
    <w:rsid w:val="007450F9"/>
    <w:rsid w:val="007606B6"/>
    <w:rsid w:val="007900D6"/>
    <w:rsid w:val="0079414A"/>
    <w:rsid w:val="007A5F2B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C3A7F"/>
    <w:rsid w:val="009D680D"/>
    <w:rsid w:val="00A41DF7"/>
    <w:rsid w:val="00A47165"/>
    <w:rsid w:val="00A95AAD"/>
    <w:rsid w:val="00AB30EB"/>
    <w:rsid w:val="00AF1D68"/>
    <w:rsid w:val="00B57DE5"/>
    <w:rsid w:val="00BC4914"/>
    <w:rsid w:val="00BD20C4"/>
    <w:rsid w:val="00C118B2"/>
    <w:rsid w:val="00C13BFB"/>
    <w:rsid w:val="00C4293A"/>
    <w:rsid w:val="00C5029A"/>
    <w:rsid w:val="00C617A4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0BD0"/>
    <w:rsid w:val="00D75E59"/>
    <w:rsid w:val="00E83D60"/>
    <w:rsid w:val="00E961D1"/>
    <w:rsid w:val="00E96511"/>
    <w:rsid w:val="00EE5283"/>
    <w:rsid w:val="00EF5C1F"/>
    <w:rsid w:val="00F02421"/>
    <w:rsid w:val="00F10022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DB15-671D-40FC-9400-26ADFF32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80</cp:revision>
  <cp:lastPrinted>2016-02-25T05:50:00Z</cp:lastPrinted>
  <dcterms:created xsi:type="dcterms:W3CDTF">2016-02-26T08:46:00Z</dcterms:created>
  <dcterms:modified xsi:type="dcterms:W3CDTF">2024-03-20T12:05:00Z</dcterms:modified>
</cp:coreProperties>
</file>